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739" w:rsidRDefault="00BB0739" w:rsidP="00BB073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２条関係）</w:t>
      </w:r>
    </w:p>
    <w:p w:rsidR="00BB0739" w:rsidRDefault="00BB0739" w:rsidP="00BB0739">
      <w:pPr>
        <w:rPr>
          <w:rFonts w:ascii="ＭＳ 明朝" w:eastAsia="ＭＳ 明朝" w:hAnsi="ＭＳ 明朝"/>
          <w:sz w:val="22"/>
        </w:rPr>
      </w:pPr>
    </w:p>
    <w:p w:rsidR="00BB0739" w:rsidRDefault="00BB0739" w:rsidP="00BB073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:rsidR="00BB0739" w:rsidRDefault="00BB0739" w:rsidP="00BB0739">
      <w:pPr>
        <w:rPr>
          <w:rFonts w:ascii="ＭＳ 明朝" w:eastAsia="ＭＳ 明朝" w:hAnsi="ＭＳ 明朝"/>
          <w:sz w:val="22"/>
        </w:rPr>
      </w:pPr>
    </w:p>
    <w:p w:rsidR="00BB0739" w:rsidRPr="00F511C4" w:rsidRDefault="00BB0739" w:rsidP="00BB0739">
      <w:pPr>
        <w:jc w:val="center"/>
        <w:rPr>
          <w:rFonts w:ascii="ＭＳ 明朝" w:eastAsia="ＭＳ 明朝" w:hAnsi="ＭＳ 明朝"/>
          <w:sz w:val="24"/>
        </w:rPr>
      </w:pPr>
      <w:r w:rsidRPr="00F511C4">
        <w:rPr>
          <w:rFonts w:ascii="ＭＳ 明朝" w:eastAsia="ＭＳ 明朝" w:hAnsi="ＭＳ 明朝" w:hint="eastAsia"/>
          <w:sz w:val="24"/>
        </w:rPr>
        <w:t>「とくしま在宅育児応援クーポン事業」サービス提供者登録届</w:t>
      </w:r>
    </w:p>
    <w:p w:rsidR="00BB0739" w:rsidRDefault="00BB0739" w:rsidP="00BB0739">
      <w:pPr>
        <w:rPr>
          <w:rFonts w:ascii="ＭＳ 明朝" w:eastAsia="ＭＳ 明朝" w:hAnsi="ＭＳ 明朝"/>
          <w:sz w:val="22"/>
        </w:rPr>
      </w:pPr>
    </w:p>
    <w:p w:rsidR="00BB0739" w:rsidRDefault="00BB0739" w:rsidP="00BB073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徳　島　市　長　　様</w:t>
      </w:r>
    </w:p>
    <w:p w:rsidR="00BB0739" w:rsidRDefault="00BB0739" w:rsidP="00BB0739">
      <w:pPr>
        <w:rPr>
          <w:rFonts w:ascii="ＭＳ 明朝" w:eastAsia="ＭＳ 明朝" w:hAnsi="ＭＳ 明朝"/>
          <w:sz w:val="22"/>
        </w:rPr>
      </w:pPr>
    </w:p>
    <w:tbl>
      <w:tblPr>
        <w:tblStyle w:val="a5"/>
        <w:tblW w:w="5952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213"/>
        <w:gridCol w:w="3068"/>
        <w:gridCol w:w="536"/>
      </w:tblGrid>
      <w:tr w:rsidR="00BB0739" w:rsidTr="00C46B76">
        <w:trPr>
          <w:trHeight w:val="397"/>
        </w:trPr>
        <w:tc>
          <w:tcPr>
            <w:tcW w:w="1135" w:type="dxa"/>
            <w:vAlign w:val="center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届出者)</w:t>
            </w:r>
          </w:p>
        </w:tc>
        <w:tc>
          <w:tcPr>
            <w:tcW w:w="1213" w:type="dxa"/>
            <w:vAlign w:val="center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3604" w:type="dxa"/>
            <w:gridSpan w:val="2"/>
            <w:vAlign w:val="center"/>
          </w:tcPr>
          <w:p w:rsidR="00BB0739" w:rsidRDefault="00BB0739" w:rsidP="00C46B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B0739" w:rsidTr="00C46B76">
        <w:trPr>
          <w:trHeight w:val="397"/>
        </w:trPr>
        <w:tc>
          <w:tcPr>
            <w:tcW w:w="1135" w:type="dxa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3604" w:type="dxa"/>
            <w:gridSpan w:val="2"/>
            <w:vAlign w:val="center"/>
          </w:tcPr>
          <w:p w:rsidR="00BB0739" w:rsidRDefault="00BB0739" w:rsidP="00C46B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B0739" w:rsidTr="00C46B76">
        <w:trPr>
          <w:trHeight w:val="397"/>
        </w:trPr>
        <w:tc>
          <w:tcPr>
            <w:tcW w:w="1135" w:type="dxa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 表 者</w:t>
            </w:r>
          </w:p>
        </w:tc>
        <w:tc>
          <w:tcPr>
            <w:tcW w:w="3068" w:type="dxa"/>
            <w:vAlign w:val="center"/>
          </w:tcPr>
          <w:p w:rsidR="00BB0739" w:rsidRDefault="00BB0739" w:rsidP="00C46B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6" w:type="dxa"/>
            <w:vAlign w:val="center"/>
          </w:tcPr>
          <w:p w:rsidR="00BB0739" w:rsidRDefault="00BB0739" w:rsidP="00C46B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</w:tbl>
    <w:p w:rsidR="00BB0739" w:rsidRDefault="00BB0739" w:rsidP="00BB0739">
      <w:pPr>
        <w:ind w:firstLineChars="100" w:firstLine="210"/>
        <w:rPr>
          <w:rFonts w:ascii="ＭＳ 明朝" w:eastAsia="ＭＳ 明朝" w:hAnsi="ＭＳ 明朝"/>
        </w:rPr>
      </w:pPr>
    </w:p>
    <w:p w:rsidR="00BB0739" w:rsidRPr="00AD4AEB" w:rsidRDefault="00BB0739" w:rsidP="00BB0739">
      <w:pPr>
        <w:spacing w:afterLines="50" w:after="177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徳島市</w:t>
      </w:r>
      <w:r w:rsidRPr="00AD4AEB">
        <w:rPr>
          <w:rFonts w:ascii="ＭＳ 明朝" w:eastAsia="ＭＳ 明朝" w:hAnsi="ＭＳ 明朝" w:hint="eastAsia"/>
        </w:rPr>
        <w:t>「とくしま在宅育児応援クーポン事業」サービス提供者登録要領第２条の規定に基づき、次のとおり</w:t>
      </w:r>
      <w:r>
        <w:rPr>
          <w:rFonts w:ascii="ＭＳ 明朝" w:eastAsia="ＭＳ 明朝" w:hAnsi="ＭＳ 明朝" w:hint="eastAsia"/>
        </w:rPr>
        <w:t>サービス提供者として登録したいので</w:t>
      </w:r>
      <w:r w:rsidRPr="00AD4AEB">
        <w:rPr>
          <w:rFonts w:ascii="ＭＳ 明朝" w:eastAsia="ＭＳ 明朝" w:hAnsi="ＭＳ 明朝" w:hint="eastAsia"/>
        </w:rPr>
        <w:t>届け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9"/>
        <w:gridCol w:w="324"/>
        <w:gridCol w:w="130"/>
        <w:gridCol w:w="295"/>
        <w:gridCol w:w="310"/>
        <w:gridCol w:w="310"/>
        <w:gridCol w:w="310"/>
        <w:gridCol w:w="311"/>
        <w:gridCol w:w="310"/>
        <w:gridCol w:w="310"/>
        <w:gridCol w:w="311"/>
        <w:gridCol w:w="1088"/>
        <w:gridCol w:w="284"/>
        <w:gridCol w:w="425"/>
        <w:gridCol w:w="1183"/>
        <w:gridCol w:w="1504"/>
      </w:tblGrid>
      <w:tr w:rsidR="00FC7AA1" w:rsidRPr="00F511C4" w:rsidTr="00B22A3A">
        <w:trPr>
          <w:trHeight w:val="397"/>
        </w:trPr>
        <w:tc>
          <w:tcPr>
            <w:tcW w:w="1089" w:type="dxa"/>
            <w:vMerge w:val="restart"/>
            <w:vAlign w:val="center"/>
          </w:tcPr>
          <w:p w:rsidR="00FC7AA1" w:rsidRPr="00F511C4" w:rsidRDefault="00FC7AA1" w:rsidP="00CE07B4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454" w:type="dxa"/>
            <w:gridSpan w:val="2"/>
            <w:tcBorders>
              <w:bottom w:val="nil"/>
              <w:right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383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一時預かり事業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687" w:type="dxa"/>
            <w:gridSpan w:val="2"/>
            <w:tcBorders>
              <w:left w:val="nil"/>
              <w:bottom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任意予防接種</w:t>
            </w:r>
          </w:p>
        </w:tc>
      </w:tr>
      <w:tr w:rsidR="00FC7AA1" w:rsidRPr="00F511C4" w:rsidTr="00B22A3A">
        <w:trPr>
          <w:trHeight w:val="397"/>
        </w:trPr>
        <w:tc>
          <w:tcPr>
            <w:tcW w:w="1089" w:type="dxa"/>
            <w:vMerge/>
            <w:vAlign w:val="center"/>
          </w:tcPr>
          <w:p w:rsidR="00FC7AA1" w:rsidRPr="00F511C4" w:rsidRDefault="00FC7AA1" w:rsidP="00CE07B4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38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病児保育事業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ッ化物塗布</w:t>
            </w:r>
          </w:p>
        </w:tc>
      </w:tr>
      <w:tr w:rsidR="00FC7AA1" w:rsidRPr="00F511C4" w:rsidTr="00B22A3A">
        <w:trPr>
          <w:trHeight w:val="397"/>
        </w:trPr>
        <w:tc>
          <w:tcPr>
            <w:tcW w:w="1089" w:type="dxa"/>
            <w:vMerge/>
            <w:vAlign w:val="center"/>
          </w:tcPr>
          <w:p w:rsidR="00FC7AA1" w:rsidRPr="00F511C4" w:rsidRDefault="00FC7AA1" w:rsidP="00CE07B4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38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ァミリー・サポート・センター事業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在宅育児家事支援事業</w:t>
            </w:r>
          </w:p>
        </w:tc>
      </w:tr>
      <w:tr w:rsidR="00FC7AA1" w:rsidRPr="00F511C4" w:rsidTr="005A1F50">
        <w:trPr>
          <w:trHeight w:val="397"/>
        </w:trPr>
        <w:tc>
          <w:tcPr>
            <w:tcW w:w="1089" w:type="dxa"/>
            <w:vMerge/>
            <w:vAlign w:val="center"/>
          </w:tcPr>
          <w:p w:rsidR="00FC7AA1" w:rsidRPr="00F511C4" w:rsidRDefault="00FC7AA1" w:rsidP="00CE07B4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38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親子スキンタッチ教室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助産師訪問ケア</w:t>
            </w:r>
          </w:p>
        </w:tc>
      </w:tr>
      <w:tr w:rsidR="00FC7AA1" w:rsidRPr="00F511C4" w:rsidTr="005A1F50">
        <w:trPr>
          <w:trHeight w:val="397"/>
        </w:trPr>
        <w:tc>
          <w:tcPr>
            <w:tcW w:w="1089" w:type="dxa"/>
            <w:vMerge/>
            <w:vAlign w:val="center"/>
          </w:tcPr>
          <w:p w:rsidR="00FC7AA1" w:rsidRPr="00F511C4" w:rsidRDefault="00FC7AA1" w:rsidP="00CE07B4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C7AA1" w:rsidRPr="00F511C4" w:rsidRDefault="00FC7AA1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38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A1" w:rsidRDefault="00FC7AA1" w:rsidP="00F945C1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子育て安心ステーション利用駐車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A1" w:rsidRDefault="00FC7AA1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C7AA1" w:rsidRDefault="00FC7AA1" w:rsidP="00CE07B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C7AA1" w:rsidRPr="00F511C4" w:rsidTr="005A1F50">
        <w:trPr>
          <w:trHeight w:val="397"/>
        </w:trPr>
        <w:tc>
          <w:tcPr>
            <w:tcW w:w="1089" w:type="dxa"/>
            <w:vMerge/>
            <w:vAlign w:val="center"/>
          </w:tcPr>
          <w:p w:rsidR="00FC7AA1" w:rsidRPr="00F511C4" w:rsidRDefault="00FC7AA1" w:rsidP="00CE07B4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right w:val="nil"/>
            </w:tcBorders>
            <w:vAlign w:val="center"/>
          </w:tcPr>
          <w:p w:rsidR="00FC7AA1" w:rsidRDefault="00FC7AA1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951" w:type="dxa"/>
            <w:gridSpan w:val="13"/>
            <w:tcBorders>
              <w:top w:val="nil"/>
              <w:left w:val="nil"/>
            </w:tcBorders>
            <w:vAlign w:val="center"/>
          </w:tcPr>
          <w:p w:rsidR="00FC7AA1" w:rsidRDefault="00FC7AA1" w:rsidP="00CE07B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E16D8C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E16D8C">
              <w:rPr>
                <w:rFonts w:ascii="ＭＳ 明朝" w:eastAsia="ＭＳ 明朝" w:hAnsi="ＭＳ 明朝"/>
                <w:sz w:val="20"/>
                <w:szCs w:val="20"/>
              </w:rPr>
              <w:t>サービス</w:t>
            </w:r>
            <w:bookmarkStart w:id="0" w:name="_GoBack"/>
            <w:bookmarkEnd w:id="0"/>
            <w:r>
              <w:rPr>
                <w:rFonts w:ascii="ＭＳ 明朝" w:eastAsia="ＭＳ 明朝" w:hAnsi="ＭＳ 明朝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16D8C"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B22A3A" w:rsidRPr="00F511C4" w:rsidTr="00CE07B4">
        <w:trPr>
          <w:trHeight w:val="340"/>
        </w:trPr>
        <w:tc>
          <w:tcPr>
            <w:tcW w:w="1089" w:type="dxa"/>
            <w:vMerge w:val="restart"/>
            <w:vAlign w:val="center"/>
          </w:tcPr>
          <w:p w:rsidR="00B22A3A" w:rsidRPr="00F511C4" w:rsidRDefault="00B22A3A" w:rsidP="00CE07B4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D5663">
              <w:rPr>
                <w:rFonts w:ascii="ＭＳ 明朝" w:eastAsia="ＭＳ 明朝" w:hAnsi="ＭＳ 明朝" w:hint="eastAsia"/>
                <w:sz w:val="20"/>
                <w:szCs w:val="20"/>
              </w:rPr>
              <w:t>提供場所</w:t>
            </w:r>
          </w:p>
        </w:tc>
        <w:tc>
          <w:tcPr>
            <w:tcW w:w="324" w:type="dxa"/>
            <w:vAlign w:val="center"/>
          </w:tcPr>
          <w:p w:rsidR="00B22A3A" w:rsidRPr="00F511C4" w:rsidRDefault="00B22A3A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97" w:type="dxa"/>
            <w:gridSpan w:val="9"/>
            <w:vAlign w:val="center"/>
          </w:tcPr>
          <w:p w:rsidR="00B22A3A" w:rsidRPr="00F511C4" w:rsidRDefault="00B22A3A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施設・事業所名</w:t>
            </w:r>
          </w:p>
        </w:tc>
        <w:tc>
          <w:tcPr>
            <w:tcW w:w="2980" w:type="dxa"/>
            <w:gridSpan w:val="4"/>
            <w:vAlign w:val="center"/>
          </w:tcPr>
          <w:p w:rsidR="00B22A3A" w:rsidRPr="00F511C4" w:rsidRDefault="00B22A3A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1504" w:type="dxa"/>
            <w:vAlign w:val="center"/>
          </w:tcPr>
          <w:p w:rsidR="00B22A3A" w:rsidRPr="00F511C4" w:rsidRDefault="00B22A3A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B22A3A" w:rsidRPr="00F511C4" w:rsidTr="00CE07B4">
        <w:trPr>
          <w:trHeight w:val="794"/>
        </w:trPr>
        <w:tc>
          <w:tcPr>
            <w:tcW w:w="1089" w:type="dxa"/>
            <w:vMerge/>
            <w:vAlign w:val="center"/>
          </w:tcPr>
          <w:p w:rsidR="00B22A3A" w:rsidRPr="00F511C4" w:rsidRDefault="00B22A3A" w:rsidP="00CE07B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B22A3A" w:rsidRPr="00F511C4" w:rsidRDefault="00B22A3A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597" w:type="dxa"/>
            <w:gridSpan w:val="9"/>
            <w:vAlign w:val="center"/>
          </w:tcPr>
          <w:p w:rsidR="00B22A3A" w:rsidRPr="00F511C4" w:rsidRDefault="00B22A3A" w:rsidP="00CE07B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vAlign w:val="center"/>
          </w:tcPr>
          <w:p w:rsidR="00B22A3A" w:rsidRPr="00F511C4" w:rsidRDefault="00B22A3A" w:rsidP="00CE07B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B22A3A" w:rsidRPr="00F511C4" w:rsidRDefault="00B22A3A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2A3A" w:rsidRPr="00F511C4" w:rsidTr="00CE07B4">
        <w:trPr>
          <w:trHeight w:val="794"/>
        </w:trPr>
        <w:tc>
          <w:tcPr>
            <w:tcW w:w="1089" w:type="dxa"/>
            <w:vMerge/>
            <w:vAlign w:val="center"/>
          </w:tcPr>
          <w:p w:rsidR="00B22A3A" w:rsidRPr="00F511C4" w:rsidRDefault="00B22A3A" w:rsidP="00CE07B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B22A3A" w:rsidRPr="00F511C4" w:rsidRDefault="00B22A3A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597" w:type="dxa"/>
            <w:gridSpan w:val="9"/>
            <w:vAlign w:val="center"/>
          </w:tcPr>
          <w:p w:rsidR="00B22A3A" w:rsidRPr="00F511C4" w:rsidRDefault="00B22A3A" w:rsidP="00CE07B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vAlign w:val="center"/>
          </w:tcPr>
          <w:p w:rsidR="00B22A3A" w:rsidRPr="00F511C4" w:rsidRDefault="00B22A3A" w:rsidP="00CE07B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B22A3A" w:rsidRPr="00F511C4" w:rsidRDefault="00B22A3A" w:rsidP="00CE07B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F511C4" w:rsidTr="00C46B76">
        <w:trPr>
          <w:trHeight w:val="340"/>
        </w:trPr>
        <w:tc>
          <w:tcPr>
            <w:tcW w:w="1089" w:type="dxa"/>
            <w:vMerge w:val="restart"/>
            <w:vAlign w:val="center"/>
          </w:tcPr>
          <w:p w:rsidR="00BB0739" w:rsidRDefault="00BB0739" w:rsidP="00C46B76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振込先</w:t>
            </w:r>
          </w:p>
          <w:p w:rsidR="00BB0739" w:rsidRPr="00F511C4" w:rsidRDefault="00BB0739" w:rsidP="00C46B76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口座</w:t>
            </w:r>
          </w:p>
        </w:tc>
        <w:tc>
          <w:tcPr>
            <w:tcW w:w="2921" w:type="dxa"/>
            <w:gridSpan w:val="10"/>
            <w:vAlign w:val="center"/>
          </w:tcPr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2980" w:type="dxa"/>
            <w:gridSpan w:val="4"/>
            <w:vAlign w:val="center"/>
          </w:tcPr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支店等名</w:t>
            </w:r>
          </w:p>
        </w:tc>
        <w:tc>
          <w:tcPr>
            <w:tcW w:w="1504" w:type="dxa"/>
            <w:vAlign w:val="center"/>
          </w:tcPr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口座種別</w:t>
            </w:r>
          </w:p>
        </w:tc>
      </w:tr>
      <w:tr w:rsidR="00BB0739" w:rsidRPr="00F511C4" w:rsidTr="00C46B76">
        <w:trPr>
          <w:trHeight w:val="624"/>
        </w:trPr>
        <w:tc>
          <w:tcPr>
            <w:tcW w:w="1089" w:type="dxa"/>
            <w:vMerge/>
            <w:vAlign w:val="center"/>
          </w:tcPr>
          <w:p w:rsidR="00BB0739" w:rsidRPr="00F511C4" w:rsidRDefault="00BB0739" w:rsidP="00C46B7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1" w:type="dxa"/>
            <w:gridSpan w:val="10"/>
            <w:vAlign w:val="center"/>
          </w:tcPr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vAlign w:val="center"/>
          </w:tcPr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D5663">
              <w:rPr>
                <w:rFonts w:ascii="ＭＳ 明朝" w:eastAsia="ＭＳ 明朝" w:hAnsi="ＭＳ 明朝" w:hint="eastAsia"/>
                <w:sz w:val="20"/>
                <w:szCs w:val="20"/>
              </w:rPr>
              <w:t>普通</w:t>
            </w: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・当座</w:t>
            </w:r>
          </w:p>
        </w:tc>
      </w:tr>
      <w:tr w:rsidR="00BB0739" w:rsidRPr="00F511C4" w:rsidTr="00C46B76">
        <w:trPr>
          <w:trHeight w:val="624"/>
        </w:trPr>
        <w:tc>
          <w:tcPr>
            <w:tcW w:w="1089" w:type="dxa"/>
            <w:vMerge/>
            <w:vAlign w:val="center"/>
          </w:tcPr>
          <w:p w:rsidR="00BB0739" w:rsidRPr="00F511C4" w:rsidRDefault="00BB0739" w:rsidP="00C46B7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310" w:type="dxa"/>
            <w:tcBorders>
              <w:right w:val="dotted" w:sz="4" w:space="0" w:color="auto"/>
            </w:tcBorders>
            <w:vAlign w:val="center"/>
          </w:tcPr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BB0739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口座名義</w:t>
            </w:r>
          </w:p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カナ）</w:t>
            </w:r>
          </w:p>
        </w:tc>
        <w:tc>
          <w:tcPr>
            <w:tcW w:w="3396" w:type="dxa"/>
            <w:gridSpan w:val="4"/>
            <w:vAlign w:val="center"/>
          </w:tcPr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F511C4" w:rsidTr="00C46B76">
        <w:trPr>
          <w:trHeight w:val="567"/>
        </w:trPr>
        <w:tc>
          <w:tcPr>
            <w:tcW w:w="1089" w:type="dxa"/>
            <w:vMerge w:val="restart"/>
            <w:vAlign w:val="center"/>
          </w:tcPr>
          <w:p w:rsidR="00BB0739" w:rsidRPr="00F511C4" w:rsidRDefault="00BB0739" w:rsidP="00C46B76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369" w:type="dxa"/>
            <w:gridSpan w:val="5"/>
            <w:vAlign w:val="center"/>
          </w:tcPr>
          <w:p w:rsidR="00BB0739" w:rsidRPr="00F511C4" w:rsidRDefault="00BB0739" w:rsidP="00C46B76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担当部署</w:t>
            </w:r>
          </w:p>
        </w:tc>
        <w:tc>
          <w:tcPr>
            <w:tcW w:w="6036" w:type="dxa"/>
            <w:gridSpan w:val="10"/>
            <w:vAlign w:val="center"/>
          </w:tcPr>
          <w:p w:rsidR="00BB0739" w:rsidRPr="00F511C4" w:rsidRDefault="00BB0739" w:rsidP="00C46B7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F511C4" w:rsidTr="00C46B76">
        <w:trPr>
          <w:trHeight w:val="567"/>
        </w:trPr>
        <w:tc>
          <w:tcPr>
            <w:tcW w:w="1089" w:type="dxa"/>
            <w:vMerge/>
            <w:vAlign w:val="center"/>
          </w:tcPr>
          <w:p w:rsidR="00BB0739" w:rsidRPr="00F511C4" w:rsidRDefault="00BB0739" w:rsidP="00C46B76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vAlign w:val="center"/>
          </w:tcPr>
          <w:p w:rsidR="00BB0739" w:rsidRPr="00F511C4" w:rsidRDefault="00BB0739" w:rsidP="00C46B76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036" w:type="dxa"/>
            <w:gridSpan w:val="10"/>
            <w:vAlign w:val="center"/>
          </w:tcPr>
          <w:p w:rsidR="00BB0739" w:rsidRPr="00F511C4" w:rsidRDefault="00BB0739" w:rsidP="00C46B7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F511C4" w:rsidTr="00C46B76">
        <w:trPr>
          <w:trHeight w:val="567"/>
        </w:trPr>
        <w:tc>
          <w:tcPr>
            <w:tcW w:w="1089" w:type="dxa"/>
            <w:vMerge/>
            <w:vAlign w:val="center"/>
          </w:tcPr>
          <w:p w:rsidR="00BB0739" w:rsidRPr="00F511C4" w:rsidRDefault="00BB0739" w:rsidP="00C46B76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vAlign w:val="center"/>
          </w:tcPr>
          <w:p w:rsidR="00BB0739" w:rsidRPr="00F511C4" w:rsidRDefault="00BB0739" w:rsidP="00C46B76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036" w:type="dxa"/>
            <w:gridSpan w:val="10"/>
            <w:vAlign w:val="center"/>
          </w:tcPr>
          <w:p w:rsidR="00BB0739" w:rsidRPr="00F511C4" w:rsidRDefault="00BB0739" w:rsidP="00C46B76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F511C4" w:rsidTr="00C46B76">
        <w:trPr>
          <w:trHeight w:val="567"/>
        </w:trPr>
        <w:tc>
          <w:tcPr>
            <w:tcW w:w="1089" w:type="dxa"/>
            <w:vMerge/>
            <w:vAlign w:val="center"/>
          </w:tcPr>
          <w:p w:rsidR="00BB0739" w:rsidRPr="00F511C4" w:rsidRDefault="00BB0739" w:rsidP="00C46B76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vAlign w:val="center"/>
          </w:tcPr>
          <w:p w:rsidR="00BB0739" w:rsidRPr="00F511C4" w:rsidRDefault="00BB0739" w:rsidP="00C46B76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Ｅ</w:t>
            </w:r>
            <w:r w:rsidRPr="00F511C4">
              <w:rPr>
                <w:rFonts w:ascii="ＭＳ 明朝" w:eastAsia="ＭＳ 明朝" w:hAnsi="ＭＳ 明朝" w:hint="eastAsia"/>
                <w:sz w:val="20"/>
                <w:szCs w:val="20"/>
              </w:rPr>
              <w:t>メール</w:t>
            </w:r>
          </w:p>
        </w:tc>
        <w:tc>
          <w:tcPr>
            <w:tcW w:w="6036" w:type="dxa"/>
            <w:gridSpan w:val="10"/>
            <w:vAlign w:val="center"/>
          </w:tcPr>
          <w:p w:rsidR="00BB0739" w:rsidRPr="00F511C4" w:rsidRDefault="00BB0739" w:rsidP="00C46B76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＠</w:t>
            </w:r>
          </w:p>
        </w:tc>
      </w:tr>
    </w:tbl>
    <w:p w:rsidR="00FC7AA1" w:rsidRDefault="00FC7AA1" w:rsidP="00BB0739">
      <w:pPr>
        <w:ind w:firstLineChars="1350" w:firstLine="2700"/>
        <w:rPr>
          <w:rFonts w:ascii="ＭＳ 明朝" w:eastAsia="ＭＳ 明朝" w:hAnsi="ＭＳ 明朝"/>
          <w:sz w:val="20"/>
        </w:rPr>
      </w:pPr>
    </w:p>
    <w:p w:rsidR="00BB0739" w:rsidRPr="0096506D" w:rsidRDefault="00BB0739" w:rsidP="00BB0739">
      <w:pPr>
        <w:ind w:firstLineChars="1350" w:firstLine="2700"/>
        <w:rPr>
          <w:rFonts w:ascii="ＭＳ 明朝" w:eastAsia="ＭＳ 明朝" w:hAnsi="ＭＳ 明朝"/>
          <w:sz w:val="20"/>
        </w:rPr>
      </w:pPr>
      <w:r w:rsidRPr="0096506D">
        <w:rPr>
          <w:rFonts w:ascii="ＭＳ 明朝" w:eastAsia="ＭＳ 明朝" w:hAnsi="ＭＳ 明朝" w:hint="eastAsia"/>
          <w:sz w:val="20"/>
        </w:rPr>
        <w:t>※市処理欄</w:t>
      </w:r>
    </w:p>
    <w:tbl>
      <w:tblPr>
        <w:tblStyle w:val="a5"/>
        <w:tblW w:w="0" w:type="auto"/>
        <w:tblInd w:w="2689" w:type="dxa"/>
        <w:tblLook w:val="04A0" w:firstRow="1" w:lastRow="0" w:firstColumn="1" w:lastColumn="0" w:noHBand="0" w:noVBand="1"/>
      </w:tblPr>
      <w:tblGrid>
        <w:gridCol w:w="1559"/>
        <w:gridCol w:w="424"/>
        <w:gridCol w:w="425"/>
        <w:gridCol w:w="424"/>
        <w:gridCol w:w="425"/>
        <w:gridCol w:w="425"/>
        <w:gridCol w:w="424"/>
        <w:gridCol w:w="425"/>
        <w:gridCol w:w="424"/>
        <w:gridCol w:w="425"/>
        <w:gridCol w:w="425"/>
      </w:tblGrid>
      <w:tr w:rsidR="00BB0739" w:rsidRPr="0096506D" w:rsidTr="00C46B76">
        <w:trPr>
          <w:trHeight w:val="45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B0739" w:rsidRPr="0096506D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6506D">
              <w:rPr>
                <w:rFonts w:ascii="ＭＳ 明朝" w:eastAsia="ＭＳ 明朝" w:hAnsi="ＭＳ 明朝" w:hint="eastAsia"/>
                <w:sz w:val="20"/>
              </w:rPr>
              <w:t>事業者番号</w:t>
            </w:r>
          </w:p>
        </w:tc>
        <w:tc>
          <w:tcPr>
            <w:tcW w:w="424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0739" w:rsidRPr="0096506D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0739" w:rsidRPr="0096506D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0739" w:rsidRPr="0096506D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0739" w:rsidRPr="0096506D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0739" w:rsidRPr="0096506D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0739" w:rsidRPr="0096506D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0739" w:rsidRPr="0096506D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0739" w:rsidRPr="0096506D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0739" w:rsidRPr="0096506D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0739" w:rsidRPr="0096506D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DB471D" w:rsidRPr="000A01D7" w:rsidRDefault="00BB0739" w:rsidP="00392D9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 </w:t>
      </w:r>
    </w:p>
    <w:sectPr w:rsidR="00DB471D" w:rsidRPr="000A01D7" w:rsidSect="00FC7AA1">
      <w:pgSz w:w="11906" w:h="16838" w:code="9"/>
      <w:pgMar w:top="1134" w:right="1701" w:bottom="567" w:left="1701" w:header="851" w:footer="284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BE" w:rsidRDefault="000013BE" w:rsidP="000013BE">
      <w:r>
        <w:separator/>
      </w:r>
    </w:p>
  </w:endnote>
  <w:endnote w:type="continuationSeparator" w:id="0">
    <w:p w:rsidR="000013BE" w:rsidRDefault="000013BE" w:rsidP="000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BE" w:rsidRDefault="000013BE" w:rsidP="000013BE">
      <w:r>
        <w:separator/>
      </w:r>
    </w:p>
  </w:footnote>
  <w:footnote w:type="continuationSeparator" w:id="0">
    <w:p w:rsidR="000013BE" w:rsidRDefault="000013BE" w:rsidP="00001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BE"/>
    <w:rsid w:val="000013BE"/>
    <w:rsid w:val="000342B4"/>
    <w:rsid w:val="000A01D7"/>
    <w:rsid w:val="000D5663"/>
    <w:rsid w:val="000E5579"/>
    <w:rsid w:val="00140CD5"/>
    <w:rsid w:val="001F1DBE"/>
    <w:rsid w:val="0026404C"/>
    <w:rsid w:val="00304DAE"/>
    <w:rsid w:val="0038199F"/>
    <w:rsid w:val="003863F3"/>
    <w:rsid w:val="00392D9C"/>
    <w:rsid w:val="003C04E7"/>
    <w:rsid w:val="00412F91"/>
    <w:rsid w:val="004B60B4"/>
    <w:rsid w:val="0050064C"/>
    <w:rsid w:val="005A1F50"/>
    <w:rsid w:val="005A74DF"/>
    <w:rsid w:val="005F232D"/>
    <w:rsid w:val="0060491F"/>
    <w:rsid w:val="006D4A3C"/>
    <w:rsid w:val="006E7413"/>
    <w:rsid w:val="00760EE0"/>
    <w:rsid w:val="0078671C"/>
    <w:rsid w:val="00791B51"/>
    <w:rsid w:val="00797DCB"/>
    <w:rsid w:val="008E6238"/>
    <w:rsid w:val="0096506D"/>
    <w:rsid w:val="009C39A0"/>
    <w:rsid w:val="009D7559"/>
    <w:rsid w:val="009E1801"/>
    <w:rsid w:val="00A753B1"/>
    <w:rsid w:val="00A7769A"/>
    <w:rsid w:val="00A909FC"/>
    <w:rsid w:val="00AA1AB0"/>
    <w:rsid w:val="00AC1E94"/>
    <w:rsid w:val="00AD26A9"/>
    <w:rsid w:val="00AE4BEB"/>
    <w:rsid w:val="00B22A3A"/>
    <w:rsid w:val="00BB0739"/>
    <w:rsid w:val="00C217AB"/>
    <w:rsid w:val="00C45DDA"/>
    <w:rsid w:val="00D14A87"/>
    <w:rsid w:val="00D346C4"/>
    <w:rsid w:val="00D403E4"/>
    <w:rsid w:val="00DB471D"/>
    <w:rsid w:val="00E16D8C"/>
    <w:rsid w:val="00E83B08"/>
    <w:rsid w:val="00F511C4"/>
    <w:rsid w:val="00F945C1"/>
    <w:rsid w:val="00F96662"/>
    <w:rsid w:val="00FB6252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FF052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76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B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1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13BE"/>
  </w:style>
  <w:style w:type="paragraph" w:styleId="a8">
    <w:name w:val="footer"/>
    <w:basedOn w:val="a"/>
    <w:link w:val="a9"/>
    <w:uiPriority w:val="99"/>
    <w:unhideWhenUsed/>
    <w:rsid w:val="00001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E8EF-3120-4973-8670-5D530EA8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4T01:35:00Z</dcterms:created>
  <dcterms:modified xsi:type="dcterms:W3CDTF">2022-10-24T07:28:00Z</dcterms:modified>
</cp:coreProperties>
</file>